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85" w:rsidRPr="008305DF" w:rsidRDefault="00562C85" w:rsidP="008305DF">
      <w:pPr>
        <w:wordWrap w:val="0"/>
        <w:rPr>
          <w:rFonts w:ascii="ＭＳ 明朝"/>
          <w:sz w:val="24"/>
        </w:rPr>
      </w:pPr>
      <w:r w:rsidRPr="008305DF">
        <w:rPr>
          <w:rFonts w:ascii="ＭＳ 明朝" w:hAnsi="ＭＳ 明朝" w:hint="eastAsia"/>
          <w:sz w:val="24"/>
        </w:rPr>
        <w:t>様式第</w:t>
      </w:r>
      <w:r w:rsidR="00585F68" w:rsidRPr="008305DF">
        <w:rPr>
          <w:rFonts w:ascii="ＭＳ 明朝" w:hAnsi="ＭＳ 明朝" w:hint="eastAsia"/>
          <w:sz w:val="24"/>
        </w:rPr>
        <w:t>２</w:t>
      </w:r>
      <w:r w:rsidRPr="008305DF">
        <w:rPr>
          <w:rFonts w:ascii="ＭＳ 明朝" w:hAnsi="ＭＳ 明朝" w:hint="eastAsia"/>
          <w:sz w:val="24"/>
        </w:rPr>
        <w:t>号</w:t>
      </w:r>
      <w:r w:rsidR="00E9212F" w:rsidRPr="008305DF">
        <w:rPr>
          <w:rFonts w:ascii="ＭＳ 明朝" w:hAnsi="ＭＳ 明朝" w:hint="eastAsia"/>
          <w:sz w:val="24"/>
        </w:rPr>
        <w:t>（</w:t>
      </w:r>
      <w:r w:rsidRPr="008305DF">
        <w:rPr>
          <w:rFonts w:ascii="ＭＳ 明朝" w:hAnsi="ＭＳ 明朝" w:hint="eastAsia"/>
          <w:sz w:val="24"/>
        </w:rPr>
        <w:t>第</w:t>
      </w:r>
      <w:r w:rsidR="00585F68" w:rsidRPr="008305DF">
        <w:rPr>
          <w:rFonts w:ascii="ＭＳ 明朝" w:hAnsi="ＭＳ 明朝" w:hint="eastAsia"/>
          <w:sz w:val="24"/>
        </w:rPr>
        <w:t>５</w:t>
      </w:r>
      <w:r w:rsidRPr="008305DF">
        <w:rPr>
          <w:rFonts w:ascii="ＭＳ 明朝" w:hAnsi="ＭＳ 明朝" w:hint="eastAsia"/>
          <w:sz w:val="24"/>
        </w:rPr>
        <w:t>条関係</w:t>
      </w:r>
      <w:r w:rsidR="00E9212F" w:rsidRPr="008305DF">
        <w:rPr>
          <w:rFonts w:ascii="ＭＳ 明朝" w:hAnsi="ＭＳ 明朝" w:hint="eastAsia"/>
          <w:sz w:val="24"/>
        </w:rPr>
        <w:t>）</w:t>
      </w:r>
    </w:p>
    <w:p w:rsidR="00562C85" w:rsidRPr="00DC7AA2" w:rsidRDefault="00562C85" w:rsidP="00562C85">
      <w:pPr>
        <w:jc w:val="center"/>
        <w:rPr>
          <w:sz w:val="24"/>
          <w:szCs w:val="24"/>
        </w:rPr>
      </w:pPr>
      <w:r w:rsidRPr="00DC7AA2">
        <w:rPr>
          <w:rFonts w:hint="eastAsia"/>
          <w:sz w:val="24"/>
          <w:szCs w:val="24"/>
        </w:rPr>
        <w:t>都城市空き家等情報バンク登録カード</w:t>
      </w:r>
    </w:p>
    <w:p w:rsidR="00562C85" w:rsidRPr="00DC7AA2" w:rsidRDefault="00562C85" w:rsidP="00562C85">
      <w:pPr>
        <w:jc w:val="right"/>
        <w:rPr>
          <w:sz w:val="24"/>
          <w:szCs w:val="24"/>
        </w:rPr>
      </w:pPr>
      <w:r w:rsidRPr="00DC7AA2">
        <w:rPr>
          <w:rFonts w:hint="eastAsia"/>
          <w:sz w:val="24"/>
          <w:szCs w:val="24"/>
        </w:rPr>
        <w:t>（登録</w:t>
      </w:r>
      <w:r w:rsidRPr="00DC7AA2">
        <w:rPr>
          <w:sz w:val="24"/>
          <w:szCs w:val="24"/>
        </w:rPr>
        <w:t>No.</w:t>
      </w:r>
      <w:r w:rsidRPr="00DC7AA2">
        <w:rPr>
          <w:rFonts w:hint="eastAsia"/>
          <w:sz w:val="24"/>
          <w:szCs w:val="24"/>
        </w:rPr>
        <w:t xml:space="preserve">　　　　　）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13"/>
        <w:gridCol w:w="514"/>
        <w:gridCol w:w="158"/>
        <w:gridCol w:w="158"/>
        <w:gridCol w:w="592"/>
        <w:gridCol w:w="1301"/>
        <w:gridCol w:w="631"/>
        <w:gridCol w:w="1261"/>
        <w:gridCol w:w="946"/>
        <w:gridCol w:w="631"/>
        <w:gridCol w:w="2583"/>
      </w:tblGrid>
      <w:tr w:rsidR="00562C85" w:rsidRPr="00562C85" w:rsidTr="00800D76">
        <w:trPr>
          <w:trHeight w:val="358"/>
        </w:trPr>
        <w:tc>
          <w:tcPr>
            <w:tcW w:w="1540" w:type="dxa"/>
            <w:gridSpan w:val="3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物件所在地</w:t>
            </w:r>
          </w:p>
        </w:tc>
        <w:tc>
          <w:tcPr>
            <w:tcW w:w="8261" w:type="dxa"/>
            <w:gridSpan w:val="9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〒　　　　　　都城市</w:t>
            </w:r>
          </w:p>
        </w:tc>
      </w:tr>
      <w:tr w:rsidR="00562C85" w:rsidRPr="00562C85" w:rsidTr="00800D76">
        <w:trPr>
          <w:trHeight w:val="374"/>
        </w:trPr>
        <w:tc>
          <w:tcPr>
            <w:tcW w:w="1540" w:type="dxa"/>
            <w:gridSpan w:val="3"/>
            <w:vMerge w:val="restart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所有者</w:t>
            </w:r>
          </w:p>
        </w:tc>
        <w:tc>
          <w:tcPr>
            <w:tcW w:w="908" w:type="dxa"/>
            <w:gridSpan w:val="3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139" w:type="dxa"/>
            <w:gridSpan w:val="4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sz w:val="18"/>
                <w:szCs w:val="18"/>
              </w:rPr>
              <w:t>TEL</w:t>
            </w:r>
            <w:r w:rsidRPr="00800D76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562C85" w:rsidRPr="00562C85" w:rsidTr="00800D76">
        <w:trPr>
          <w:trHeight w:val="150"/>
        </w:trPr>
        <w:tc>
          <w:tcPr>
            <w:tcW w:w="1540" w:type="dxa"/>
            <w:gridSpan w:val="3"/>
            <w:vMerge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  <w:gridSpan w:val="3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139" w:type="dxa"/>
            <w:gridSpan w:val="4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14" w:type="dxa"/>
            <w:gridSpan w:val="2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sz w:val="18"/>
                <w:szCs w:val="18"/>
              </w:rPr>
              <w:t>FAX</w:t>
            </w:r>
            <w:r w:rsidRPr="00800D76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562C85" w:rsidRPr="00562C85" w:rsidTr="00800D76">
        <w:trPr>
          <w:trHeight w:val="358"/>
        </w:trPr>
        <w:tc>
          <w:tcPr>
            <w:tcW w:w="1540" w:type="dxa"/>
            <w:gridSpan w:val="3"/>
            <w:vMerge w:val="restart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管理者</w:t>
            </w:r>
          </w:p>
        </w:tc>
        <w:tc>
          <w:tcPr>
            <w:tcW w:w="908" w:type="dxa"/>
            <w:gridSpan w:val="3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139" w:type="dxa"/>
            <w:gridSpan w:val="4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sz w:val="18"/>
                <w:szCs w:val="18"/>
              </w:rPr>
              <w:t>TEL:</w:t>
            </w:r>
          </w:p>
        </w:tc>
      </w:tr>
      <w:tr w:rsidR="00562C85" w:rsidRPr="00562C85" w:rsidTr="00800D76">
        <w:trPr>
          <w:trHeight w:val="150"/>
        </w:trPr>
        <w:tc>
          <w:tcPr>
            <w:tcW w:w="1540" w:type="dxa"/>
            <w:gridSpan w:val="3"/>
            <w:vMerge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  <w:gridSpan w:val="3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139" w:type="dxa"/>
            <w:gridSpan w:val="4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sz w:val="18"/>
                <w:szCs w:val="18"/>
              </w:rPr>
              <w:t>FAX:</w:t>
            </w:r>
          </w:p>
        </w:tc>
      </w:tr>
      <w:tr w:rsidR="00562C85" w:rsidRPr="00562C85" w:rsidTr="00800D76">
        <w:trPr>
          <w:trHeight w:val="374"/>
        </w:trPr>
        <w:tc>
          <w:tcPr>
            <w:tcW w:w="1540" w:type="dxa"/>
            <w:gridSpan w:val="3"/>
            <w:vMerge w:val="restart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その他連絡先</w:t>
            </w:r>
          </w:p>
        </w:tc>
        <w:tc>
          <w:tcPr>
            <w:tcW w:w="908" w:type="dxa"/>
            <w:gridSpan w:val="3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139" w:type="dxa"/>
            <w:gridSpan w:val="4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sz w:val="18"/>
                <w:szCs w:val="18"/>
              </w:rPr>
              <w:t>TEL:</w:t>
            </w:r>
          </w:p>
        </w:tc>
      </w:tr>
      <w:tr w:rsidR="00562C85" w:rsidRPr="00562C85" w:rsidTr="00800D76">
        <w:trPr>
          <w:trHeight w:val="150"/>
        </w:trPr>
        <w:tc>
          <w:tcPr>
            <w:tcW w:w="1540" w:type="dxa"/>
            <w:gridSpan w:val="3"/>
            <w:vMerge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3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139" w:type="dxa"/>
            <w:gridSpan w:val="4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sz w:val="18"/>
                <w:szCs w:val="18"/>
              </w:rPr>
              <w:t>FAX:</w:t>
            </w:r>
          </w:p>
        </w:tc>
      </w:tr>
      <w:tr w:rsidR="00C30574" w:rsidRPr="00562C85" w:rsidTr="00C30574">
        <w:trPr>
          <w:trHeight w:val="374"/>
        </w:trPr>
        <w:tc>
          <w:tcPr>
            <w:tcW w:w="513" w:type="dxa"/>
            <w:vMerge w:val="restart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物件の概要</w:t>
            </w:r>
          </w:p>
        </w:tc>
        <w:tc>
          <w:tcPr>
            <w:tcW w:w="3236" w:type="dxa"/>
            <w:gridSpan w:val="6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面積</w:t>
            </w:r>
          </w:p>
        </w:tc>
        <w:tc>
          <w:tcPr>
            <w:tcW w:w="6052" w:type="dxa"/>
            <w:gridSpan w:val="5"/>
            <w:vMerge w:val="restart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構造</w:t>
            </w:r>
          </w:p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木造　　　　　　　　　階建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00D76">
              <w:rPr>
                <w:rFonts w:hint="eastAsia"/>
                <w:sz w:val="18"/>
                <w:szCs w:val="18"/>
              </w:rPr>
              <w:t>□鉄骨造　　　　　　　　階建</w:t>
            </w:r>
          </w:p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鉄筋コンクリート造　　階建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00D76">
              <w:rPr>
                <w:rFonts w:hint="eastAsia"/>
                <w:sz w:val="18"/>
                <w:szCs w:val="18"/>
              </w:rPr>
              <w:t>□その他（　　　　　　　　）</w:t>
            </w:r>
          </w:p>
          <w:p w:rsidR="00C30574" w:rsidRPr="00800D76" w:rsidRDefault="00C30574" w:rsidP="00C30574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駐車場　　　　　　　　台分</w:t>
            </w:r>
            <w:r>
              <w:rPr>
                <w:rFonts w:hint="eastAsia"/>
                <w:sz w:val="18"/>
                <w:szCs w:val="18"/>
              </w:rPr>
              <w:t xml:space="preserve">　　□築年数　　　　　　　　年</w:t>
            </w:r>
          </w:p>
        </w:tc>
      </w:tr>
      <w:tr w:rsidR="00C30574" w:rsidRPr="00562C85" w:rsidTr="00BB5F28">
        <w:trPr>
          <w:trHeight w:val="150"/>
        </w:trPr>
        <w:tc>
          <w:tcPr>
            <w:tcW w:w="513" w:type="dxa"/>
            <w:vMerge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gridSpan w:val="3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土地</w:t>
            </w:r>
          </w:p>
        </w:tc>
        <w:tc>
          <w:tcPr>
            <w:tcW w:w="2051" w:type="dxa"/>
            <w:gridSpan w:val="3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 xml:space="preserve">　　　　　㎡・坪　</w:t>
            </w:r>
          </w:p>
        </w:tc>
        <w:tc>
          <w:tcPr>
            <w:tcW w:w="6052" w:type="dxa"/>
            <w:gridSpan w:val="5"/>
            <w:vMerge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</w:tr>
      <w:tr w:rsidR="00C30574" w:rsidRPr="00562C85" w:rsidTr="00BB5F28">
        <w:trPr>
          <w:trHeight w:val="150"/>
        </w:trPr>
        <w:tc>
          <w:tcPr>
            <w:tcW w:w="513" w:type="dxa"/>
            <w:vMerge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vMerge w:val="restart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建物</w:t>
            </w:r>
          </w:p>
        </w:tc>
        <w:tc>
          <w:tcPr>
            <w:tcW w:w="672" w:type="dxa"/>
            <w:gridSpan w:val="2"/>
            <w:tcBorders>
              <w:bottom w:val="nil"/>
            </w:tcBorders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１</w:t>
            </w:r>
            <w:r w:rsidRPr="00800D76">
              <w:rPr>
                <w:sz w:val="18"/>
                <w:szCs w:val="18"/>
              </w:rPr>
              <w:t>F</w:t>
            </w:r>
          </w:p>
        </w:tc>
        <w:tc>
          <w:tcPr>
            <w:tcW w:w="2051" w:type="dxa"/>
            <w:gridSpan w:val="3"/>
            <w:tcBorders>
              <w:bottom w:val="nil"/>
            </w:tcBorders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 xml:space="preserve">　　　　　㎡・坪</w:t>
            </w:r>
          </w:p>
        </w:tc>
        <w:tc>
          <w:tcPr>
            <w:tcW w:w="6052" w:type="dxa"/>
            <w:gridSpan w:val="5"/>
            <w:vMerge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</w:tr>
      <w:tr w:rsidR="00C30574" w:rsidRPr="00562C85" w:rsidTr="00BB5F28">
        <w:trPr>
          <w:trHeight w:val="150"/>
        </w:trPr>
        <w:tc>
          <w:tcPr>
            <w:tcW w:w="513" w:type="dxa"/>
            <w:vMerge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vMerge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２</w:t>
            </w:r>
            <w:r w:rsidRPr="00800D76">
              <w:rPr>
                <w:sz w:val="18"/>
                <w:szCs w:val="18"/>
              </w:rPr>
              <w:t>F</w:t>
            </w:r>
          </w:p>
        </w:tc>
        <w:tc>
          <w:tcPr>
            <w:tcW w:w="2051" w:type="dxa"/>
            <w:gridSpan w:val="3"/>
            <w:tcBorders>
              <w:top w:val="nil"/>
              <w:bottom w:val="nil"/>
            </w:tcBorders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 xml:space="preserve">　　　　　㎡・坪</w:t>
            </w:r>
          </w:p>
        </w:tc>
        <w:tc>
          <w:tcPr>
            <w:tcW w:w="6052" w:type="dxa"/>
            <w:gridSpan w:val="5"/>
            <w:vMerge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</w:tr>
      <w:tr w:rsidR="00C30574" w:rsidRPr="00562C85" w:rsidTr="00BB5F28">
        <w:trPr>
          <w:trHeight w:val="150"/>
        </w:trPr>
        <w:tc>
          <w:tcPr>
            <w:tcW w:w="513" w:type="dxa"/>
            <w:vMerge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vMerge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３</w:t>
            </w:r>
            <w:r w:rsidRPr="00800D76">
              <w:rPr>
                <w:sz w:val="18"/>
                <w:szCs w:val="18"/>
              </w:rPr>
              <w:t>F</w:t>
            </w:r>
          </w:p>
        </w:tc>
        <w:tc>
          <w:tcPr>
            <w:tcW w:w="2051" w:type="dxa"/>
            <w:gridSpan w:val="3"/>
            <w:tcBorders>
              <w:top w:val="nil"/>
              <w:bottom w:val="nil"/>
            </w:tcBorders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 xml:space="preserve">　　　　　㎡・坪</w:t>
            </w:r>
          </w:p>
        </w:tc>
        <w:tc>
          <w:tcPr>
            <w:tcW w:w="6052" w:type="dxa"/>
            <w:gridSpan w:val="5"/>
            <w:vMerge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</w:tr>
      <w:tr w:rsidR="00C30574" w:rsidRPr="00562C85" w:rsidTr="00BB5F28">
        <w:trPr>
          <w:trHeight w:val="150"/>
        </w:trPr>
        <w:tc>
          <w:tcPr>
            <w:tcW w:w="513" w:type="dxa"/>
            <w:vMerge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vMerge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</w:tcBorders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延床</w:t>
            </w:r>
          </w:p>
        </w:tc>
        <w:tc>
          <w:tcPr>
            <w:tcW w:w="2051" w:type="dxa"/>
            <w:gridSpan w:val="3"/>
            <w:tcBorders>
              <w:top w:val="nil"/>
            </w:tcBorders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 xml:space="preserve">　　　　　㎡・坪</w:t>
            </w:r>
          </w:p>
        </w:tc>
        <w:tc>
          <w:tcPr>
            <w:tcW w:w="6052" w:type="dxa"/>
            <w:gridSpan w:val="5"/>
            <w:vMerge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</w:tr>
      <w:tr w:rsidR="00562C85" w:rsidRPr="00562C85" w:rsidTr="00C30574">
        <w:trPr>
          <w:trHeight w:val="374"/>
        </w:trPr>
        <w:tc>
          <w:tcPr>
            <w:tcW w:w="513" w:type="dxa"/>
            <w:vMerge w:val="restart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利用状況</w:t>
            </w:r>
          </w:p>
        </w:tc>
        <w:tc>
          <w:tcPr>
            <w:tcW w:w="3236" w:type="dxa"/>
            <w:gridSpan w:val="6"/>
            <w:tcBorders>
              <w:bottom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放置　　　（　　　　）年</w:t>
            </w:r>
          </w:p>
        </w:tc>
        <w:tc>
          <w:tcPr>
            <w:tcW w:w="631" w:type="dxa"/>
            <w:vMerge w:val="restart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設備状況</w:t>
            </w:r>
          </w:p>
        </w:tc>
        <w:tc>
          <w:tcPr>
            <w:tcW w:w="2838" w:type="dxa"/>
            <w:gridSpan w:val="3"/>
            <w:tcBorders>
              <w:bottom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電気</w:t>
            </w:r>
          </w:p>
        </w:tc>
        <w:tc>
          <w:tcPr>
            <w:tcW w:w="2583" w:type="dxa"/>
            <w:tcBorders>
              <w:bottom w:val="nil"/>
            </w:tcBorders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補修の費用負担</w:t>
            </w:r>
          </w:p>
        </w:tc>
      </w:tr>
      <w:tr w:rsidR="00562C85" w:rsidRPr="00562C85" w:rsidTr="00C30574">
        <w:trPr>
          <w:trHeight w:val="150"/>
        </w:trPr>
        <w:tc>
          <w:tcPr>
            <w:tcW w:w="513" w:type="dxa"/>
            <w:vMerge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  <w:gridSpan w:val="6"/>
            <w:tcBorders>
              <w:top w:val="nil"/>
              <w:bottom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別荘、物置的利用</w:t>
            </w:r>
          </w:p>
        </w:tc>
        <w:tc>
          <w:tcPr>
            <w:tcW w:w="631" w:type="dxa"/>
            <w:vMerge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  <w:bottom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ガス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所有者負担</w:t>
            </w:r>
          </w:p>
        </w:tc>
      </w:tr>
      <w:tr w:rsidR="00562C85" w:rsidRPr="00562C85" w:rsidTr="00C30574">
        <w:trPr>
          <w:trHeight w:val="150"/>
        </w:trPr>
        <w:tc>
          <w:tcPr>
            <w:tcW w:w="513" w:type="dxa"/>
            <w:vMerge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  <w:gridSpan w:val="6"/>
            <w:tcBorders>
              <w:top w:val="nil"/>
              <w:bottom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その他</w:t>
            </w:r>
          </w:p>
        </w:tc>
        <w:tc>
          <w:tcPr>
            <w:tcW w:w="631" w:type="dxa"/>
            <w:vMerge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  <w:bottom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水道</w:t>
            </w: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冷暖房（　　　　　　　）</w:t>
            </w:r>
          </w:p>
        </w:tc>
        <w:tc>
          <w:tcPr>
            <w:tcW w:w="2583" w:type="dxa"/>
            <w:tcBorders>
              <w:top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入居者負担</w:t>
            </w:r>
          </w:p>
        </w:tc>
      </w:tr>
      <w:tr w:rsidR="00562C85" w:rsidRPr="00562C85" w:rsidTr="00C30574">
        <w:trPr>
          <w:trHeight w:val="150"/>
        </w:trPr>
        <w:tc>
          <w:tcPr>
            <w:tcW w:w="513" w:type="dxa"/>
            <w:vMerge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  <w:gridSpan w:val="6"/>
            <w:tcBorders>
              <w:top w:val="nil"/>
              <w:bottom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Merge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  <w:bottom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風呂（ガス・灯油・電気）</w:t>
            </w:r>
          </w:p>
        </w:tc>
        <w:tc>
          <w:tcPr>
            <w:tcW w:w="2583" w:type="dxa"/>
            <w:tcBorders>
              <w:bottom w:val="nil"/>
            </w:tcBorders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</w:tr>
      <w:tr w:rsidR="00562C85" w:rsidRPr="00562C85" w:rsidTr="00C30574">
        <w:trPr>
          <w:trHeight w:val="150"/>
        </w:trPr>
        <w:tc>
          <w:tcPr>
            <w:tcW w:w="513" w:type="dxa"/>
            <w:vMerge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  <w:gridSpan w:val="6"/>
            <w:tcBorders>
              <w:top w:val="nil"/>
              <w:bottom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Merge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  <w:bottom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トイレ（水洗・くみ取り）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間取り改修可</w:t>
            </w:r>
          </w:p>
        </w:tc>
      </w:tr>
      <w:tr w:rsidR="00562C85" w:rsidRPr="00562C85" w:rsidTr="00C30574">
        <w:trPr>
          <w:trHeight w:val="150"/>
        </w:trPr>
        <w:tc>
          <w:tcPr>
            <w:tcW w:w="513" w:type="dxa"/>
            <w:vMerge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  <w:gridSpan w:val="6"/>
            <w:tcBorders>
              <w:top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Merge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下水道（下水道・浄化槽）</w:t>
            </w:r>
          </w:p>
        </w:tc>
        <w:tc>
          <w:tcPr>
            <w:tcW w:w="2583" w:type="dxa"/>
            <w:tcBorders>
              <w:top w:val="nil"/>
            </w:tcBorders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店舗等改修可</w:t>
            </w:r>
          </w:p>
        </w:tc>
      </w:tr>
      <w:tr w:rsidR="00562C85" w:rsidRPr="00562C85" w:rsidTr="00800D76">
        <w:trPr>
          <w:trHeight w:val="3386"/>
        </w:trPr>
        <w:tc>
          <w:tcPr>
            <w:tcW w:w="5641" w:type="dxa"/>
            <w:gridSpan w:val="9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間取り（別紙可）</w:t>
            </w: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希望賃料：　　　　　　円　希望売却価格：　　　　　円</w:t>
            </w:r>
          </w:p>
        </w:tc>
        <w:tc>
          <w:tcPr>
            <w:tcW w:w="4160" w:type="dxa"/>
            <w:gridSpan w:val="3"/>
          </w:tcPr>
          <w:p w:rsidR="009439DF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地図（別紙可）</w:t>
            </w:r>
          </w:p>
          <w:p w:rsidR="009439DF" w:rsidRDefault="009439DF" w:rsidP="009439DF">
            <w:pPr>
              <w:rPr>
                <w:sz w:val="18"/>
                <w:szCs w:val="18"/>
              </w:rPr>
            </w:pPr>
          </w:p>
          <w:p w:rsidR="00562C85" w:rsidRDefault="00562C85" w:rsidP="009439DF">
            <w:pPr>
              <w:rPr>
                <w:sz w:val="18"/>
                <w:szCs w:val="18"/>
              </w:rPr>
            </w:pPr>
          </w:p>
          <w:p w:rsidR="009439DF" w:rsidRDefault="009439DF" w:rsidP="009439DF">
            <w:pPr>
              <w:rPr>
                <w:sz w:val="18"/>
                <w:szCs w:val="18"/>
              </w:rPr>
            </w:pPr>
          </w:p>
          <w:p w:rsidR="009439DF" w:rsidRDefault="009439DF" w:rsidP="009439DF">
            <w:pPr>
              <w:rPr>
                <w:sz w:val="18"/>
                <w:szCs w:val="18"/>
              </w:rPr>
            </w:pPr>
          </w:p>
          <w:p w:rsidR="009439DF" w:rsidRDefault="009439DF" w:rsidP="009439DF">
            <w:pPr>
              <w:rPr>
                <w:sz w:val="18"/>
                <w:szCs w:val="18"/>
              </w:rPr>
            </w:pPr>
          </w:p>
          <w:p w:rsidR="009439DF" w:rsidRDefault="009439DF" w:rsidP="009439DF">
            <w:pPr>
              <w:rPr>
                <w:sz w:val="18"/>
                <w:szCs w:val="18"/>
              </w:rPr>
            </w:pPr>
          </w:p>
          <w:p w:rsidR="009439DF" w:rsidRDefault="009439DF" w:rsidP="009439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隣の施設</w:t>
            </w:r>
          </w:p>
          <w:p w:rsidR="009439DF" w:rsidRDefault="009439DF" w:rsidP="009439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校：　　　小学校まで　　　</w:t>
            </w:r>
            <w:r>
              <w:rPr>
                <w:sz w:val="18"/>
                <w:szCs w:val="18"/>
              </w:rPr>
              <w:t>km</w:t>
            </w:r>
          </w:p>
          <w:p w:rsidR="009439DF" w:rsidRDefault="009439DF" w:rsidP="009439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校：　　　中学校まで　　　</w:t>
            </w:r>
            <w:r>
              <w:rPr>
                <w:sz w:val="18"/>
                <w:szCs w:val="18"/>
              </w:rPr>
              <w:t>km</w:t>
            </w:r>
          </w:p>
          <w:p w:rsidR="009439DF" w:rsidRDefault="009439DF" w:rsidP="009439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医療施設：　　　　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まで　　　</w:t>
            </w:r>
            <w:r>
              <w:rPr>
                <w:sz w:val="18"/>
                <w:szCs w:val="18"/>
              </w:rPr>
              <w:t>km</w:t>
            </w:r>
          </w:p>
          <w:p w:rsidR="009439DF" w:rsidRPr="009439DF" w:rsidRDefault="009439DF" w:rsidP="009439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商業施設：　　　　　　まで　　　</w:t>
            </w:r>
            <w:r>
              <w:rPr>
                <w:sz w:val="18"/>
                <w:szCs w:val="18"/>
              </w:rPr>
              <w:t>km</w:t>
            </w:r>
          </w:p>
        </w:tc>
      </w:tr>
      <w:tr w:rsidR="00562C85" w:rsidRPr="00562C85" w:rsidTr="00800D76">
        <w:trPr>
          <w:trHeight w:val="1122"/>
        </w:trPr>
        <w:tc>
          <w:tcPr>
            <w:tcW w:w="1856" w:type="dxa"/>
            <w:gridSpan w:val="5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その他備考欄</w:t>
            </w:r>
          </w:p>
        </w:tc>
        <w:tc>
          <w:tcPr>
            <w:tcW w:w="7945" w:type="dxa"/>
            <w:gridSpan w:val="7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</w:tr>
    </w:tbl>
    <w:p w:rsidR="00562C85" w:rsidRPr="00562C85" w:rsidRDefault="00562C85" w:rsidP="00562C85"/>
    <w:sectPr w:rsidR="00562C85" w:rsidRPr="00562C85" w:rsidSect="001516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09" w:rsidRDefault="00366B09" w:rsidP="00111918">
      <w:r>
        <w:separator/>
      </w:r>
    </w:p>
  </w:endnote>
  <w:endnote w:type="continuationSeparator" w:id="0">
    <w:p w:rsidR="00366B09" w:rsidRDefault="00366B09" w:rsidP="0011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09" w:rsidRDefault="00366B09" w:rsidP="00111918">
      <w:r>
        <w:separator/>
      </w:r>
    </w:p>
  </w:footnote>
  <w:footnote w:type="continuationSeparator" w:id="0">
    <w:p w:rsidR="00366B09" w:rsidRDefault="00366B09" w:rsidP="0011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429B2"/>
    <w:multiLevelType w:val="hybridMultilevel"/>
    <w:tmpl w:val="39D88E9A"/>
    <w:lvl w:ilvl="0" w:tplc="D47E9400">
      <w:start w:val="1"/>
      <w:numFmt w:val="decimal"/>
      <w:lvlText w:val="（%1）"/>
      <w:lvlJc w:val="left"/>
      <w:pPr>
        <w:ind w:left="738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85"/>
    <w:rsid w:val="00001249"/>
    <w:rsid w:val="00015252"/>
    <w:rsid w:val="000170DE"/>
    <w:rsid w:val="00025621"/>
    <w:rsid w:val="000460A7"/>
    <w:rsid w:val="00046ACD"/>
    <w:rsid w:val="0005344C"/>
    <w:rsid w:val="00053C65"/>
    <w:rsid w:val="00056C5A"/>
    <w:rsid w:val="000608CC"/>
    <w:rsid w:val="00063EDE"/>
    <w:rsid w:val="00066E6F"/>
    <w:rsid w:val="00072E26"/>
    <w:rsid w:val="00074908"/>
    <w:rsid w:val="00076509"/>
    <w:rsid w:val="00077230"/>
    <w:rsid w:val="000826EE"/>
    <w:rsid w:val="00083D05"/>
    <w:rsid w:val="00083E06"/>
    <w:rsid w:val="00084832"/>
    <w:rsid w:val="00086AFD"/>
    <w:rsid w:val="00091CFC"/>
    <w:rsid w:val="000A0462"/>
    <w:rsid w:val="000B7B00"/>
    <w:rsid w:val="000C31EF"/>
    <w:rsid w:val="000D0EB3"/>
    <w:rsid w:val="000F1AA6"/>
    <w:rsid w:val="000F4B74"/>
    <w:rsid w:val="000F7F40"/>
    <w:rsid w:val="00111918"/>
    <w:rsid w:val="00113910"/>
    <w:rsid w:val="00113C81"/>
    <w:rsid w:val="00116942"/>
    <w:rsid w:val="001177A8"/>
    <w:rsid w:val="00120582"/>
    <w:rsid w:val="001208F9"/>
    <w:rsid w:val="001232D5"/>
    <w:rsid w:val="001238CF"/>
    <w:rsid w:val="00123B81"/>
    <w:rsid w:val="00124A12"/>
    <w:rsid w:val="00124CFF"/>
    <w:rsid w:val="00130095"/>
    <w:rsid w:val="00130680"/>
    <w:rsid w:val="00135981"/>
    <w:rsid w:val="00140F01"/>
    <w:rsid w:val="00142EFB"/>
    <w:rsid w:val="00151685"/>
    <w:rsid w:val="001642F8"/>
    <w:rsid w:val="001657C0"/>
    <w:rsid w:val="001700EC"/>
    <w:rsid w:val="0017215A"/>
    <w:rsid w:val="00184EBD"/>
    <w:rsid w:val="0018503D"/>
    <w:rsid w:val="00187994"/>
    <w:rsid w:val="00193E16"/>
    <w:rsid w:val="001A1945"/>
    <w:rsid w:val="001A21F4"/>
    <w:rsid w:val="001A2C5A"/>
    <w:rsid w:val="001A3435"/>
    <w:rsid w:val="001B1FFD"/>
    <w:rsid w:val="001B702A"/>
    <w:rsid w:val="001C1A82"/>
    <w:rsid w:val="001C3420"/>
    <w:rsid w:val="001D1F62"/>
    <w:rsid w:val="001D2868"/>
    <w:rsid w:val="001E0C02"/>
    <w:rsid w:val="001E49BF"/>
    <w:rsid w:val="001F69F4"/>
    <w:rsid w:val="00202DE4"/>
    <w:rsid w:val="002035EC"/>
    <w:rsid w:val="002059FF"/>
    <w:rsid w:val="00205A82"/>
    <w:rsid w:val="00212699"/>
    <w:rsid w:val="00214CA6"/>
    <w:rsid w:val="0021554F"/>
    <w:rsid w:val="00220AAA"/>
    <w:rsid w:val="00220ABB"/>
    <w:rsid w:val="00222F8A"/>
    <w:rsid w:val="00225320"/>
    <w:rsid w:val="00226847"/>
    <w:rsid w:val="0023063B"/>
    <w:rsid w:val="00230D16"/>
    <w:rsid w:val="00231849"/>
    <w:rsid w:val="00232FBD"/>
    <w:rsid w:val="0023457C"/>
    <w:rsid w:val="00234DD5"/>
    <w:rsid w:val="00234DF4"/>
    <w:rsid w:val="0023644E"/>
    <w:rsid w:val="002412AC"/>
    <w:rsid w:val="00242186"/>
    <w:rsid w:val="0024547F"/>
    <w:rsid w:val="00245C79"/>
    <w:rsid w:val="00247933"/>
    <w:rsid w:val="00254421"/>
    <w:rsid w:val="00254953"/>
    <w:rsid w:val="0027619F"/>
    <w:rsid w:val="00277B46"/>
    <w:rsid w:val="0028025E"/>
    <w:rsid w:val="00283D89"/>
    <w:rsid w:val="00286421"/>
    <w:rsid w:val="00296D85"/>
    <w:rsid w:val="00297478"/>
    <w:rsid w:val="002A0582"/>
    <w:rsid w:val="002A1E60"/>
    <w:rsid w:val="002A5965"/>
    <w:rsid w:val="002A643A"/>
    <w:rsid w:val="002A71FB"/>
    <w:rsid w:val="002A754A"/>
    <w:rsid w:val="002B2C74"/>
    <w:rsid w:val="002B2EFC"/>
    <w:rsid w:val="002B6A4A"/>
    <w:rsid w:val="002B6A98"/>
    <w:rsid w:val="002C41BD"/>
    <w:rsid w:val="002D39D4"/>
    <w:rsid w:val="002E504D"/>
    <w:rsid w:val="002E7F03"/>
    <w:rsid w:val="002F0489"/>
    <w:rsid w:val="002F35BD"/>
    <w:rsid w:val="00303624"/>
    <w:rsid w:val="00303883"/>
    <w:rsid w:val="003052C5"/>
    <w:rsid w:val="003233D4"/>
    <w:rsid w:val="003248A7"/>
    <w:rsid w:val="003347F7"/>
    <w:rsid w:val="003356A2"/>
    <w:rsid w:val="003368EA"/>
    <w:rsid w:val="003404B4"/>
    <w:rsid w:val="0034076F"/>
    <w:rsid w:val="0034095E"/>
    <w:rsid w:val="0034321A"/>
    <w:rsid w:val="00345F74"/>
    <w:rsid w:val="003476C0"/>
    <w:rsid w:val="00351054"/>
    <w:rsid w:val="00353A6A"/>
    <w:rsid w:val="003657FC"/>
    <w:rsid w:val="00366B09"/>
    <w:rsid w:val="00366C11"/>
    <w:rsid w:val="003732DA"/>
    <w:rsid w:val="0038312C"/>
    <w:rsid w:val="00383945"/>
    <w:rsid w:val="00390179"/>
    <w:rsid w:val="00392B09"/>
    <w:rsid w:val="00395339"/>
    <w:rsid w:val="003A0A3D"/>
    <w:rsid w:val="003A7B85"/>
    <w:rsid w:val="003B3AE2"/>
    <w:rsid w:val="003B496B"/>
    <w:rsid w:val="003B4B35"/>
    <w:rsid w:val="003B5D06"/>
    <w:rsid w:val="003B6E46"/>
    <w:rsid w:val="003C075C"/>
    <w:rsid w:val="003C6E6D"/>
    <w:rsid w:val="003D0FB8"/>
    <w:rsid w:val="003D195C"/>
    <w:rsid w:val="003D27BB"/>
    <w:rsid w:val="003E18A9"/>
    <w:rsid w:val="003E68E6"/>
    <w:rsid w:val="003E7A9E"/>
    <w:rsid w:val="003F28CA"/>
    <w:rsid w:val="003F3688"/>
    <w:rsid w:val="003F3689"/>
    <w:rsid w:val="003F7819"/>
    <w:rsid w:val="004031F8"/>
    <w:rsid w:val="00406B72"/>
    <w:rsid w:val="004114BF"/>
    <w:rsid w:val="00411892"/>
    <w:rsid w:val="00411A94"/>
    <w:rsid w:val="00420B16"/>
    <w:rsid w:val="00422647"/>
    <w:rsid w:val="004308FA"/>
    <w:rsid w:val="00431D3A"/>
    <w:rsid w:val="0043690A"/>
    <w:rsid w:val="00436999"/>
    <w:rsid w:val="00440EA9"/>
    <w:rsid w:val="004524A2"/>
    <w:rsid w:val="00453382"/>
    <w:rsid w:val="00456969"/>
    <w:rsid w:val="00457BAC"/>
    <w:rsid w:val="00476A19"/>
    <w:rsid w:val="00481B1D"/>
    <w:rsid w:val="00482C28"/>
    <w:rsid w:val="00484CB7"/>
    <w:rsid w:val="0048775A"/>
    <w:rsid w:val="00492F67"/>
    <w:rsid w:val="004A0812"/>
    <w:rsid w:val="004A3072"/>
    <w:rsid w:val="004A40A5"/>
    <w:rsid w:val="004A5283"/>
    <w:rsid w:val="004B0605"/>
    <w:rsid w:val="004C6D40"/>
    <w:rsid w:val="004D45C4"/>
    <w:rsid w:val="004E0C21"/>
    <w:rsid w:val="004E2EDF"/>
    <w:rsid w:val="004F0547"/>
    <w:rsid w:val="004F26FF"/>
    <w:rsid w:val="004F2AB1"/>
    <w:rsid w:val="004F4C24"/>
    <w:rsid w:val="005029E9"/>
    <w:rsid w:val="0050422A"/>
    <w:rsid w:val="00505A84"/>
    <w:rsid w:val="00505B2A"/>
    <w:rsid w:val="0050677F"/>
    <w:rsid w:val="00510686"/>
    <w:rsid w:val="00510C76"/>
    <w:rsid w:val="00510E1F"/>
    <w:rsid w:val="00513E06"/>
    <w:rsid w:val="00516CAD"/>
    <w:rsid w:val="00517999"/>
    <w:rsid w:val="0052260A"/>
    <w:rsid w:val="005259E9"/>
    <w:rsid w:val="00531457"/>
    <w:rsid w:val="00531A37"/>
    <w:rsid w:val="00532341"/>
    <w:rsid w:val="0053370E"/>
    <w:rsid w:val="00535BFC"/>
    <w:rsid w:val="00537402"/>
    <w:rsid w:val="00545AA1"/>
    <w:rsid w:val="005513FA"/>
    <w:rsid w:val="00551755"/>
    <w:rsid w:val="00554970"/>
    <w:rsid w:val="00554A55"/>
    <w:rsid w:val="00562C85"/>
    <w:rsid w:val="00564DF9"/>
    <w:rsid w:val="00564FEC"/>
    <w:rsid w:val="00570794"/>
    <w:rsid w:val="005764D0"/>
    <w:rsid w:val="00582670"/>
    <w:rsid w:val="00585F68"/>
    <w:rsid w:val="00592004"/>
    <w:rsid w:val="00595FF0"/>
    <w:rsid w:val="005A06C2"/>
    <w:rsid w:val="005A0EC0"/>
    <w:rsid w:val="005A142F"/>
    <w:rsid w:val="005A44F3"/>
    <w:rsid w:val="005A7FE8"/>
    <w:rsid w:val="005B251A"/>
    <w:rsid w:val="005C67BB"/>
    <w:rsid w:val="005D58EE"/>
    <w:rsid w:val="005D59F5"/>
    <w:rsid w:val="005E7DC9"/>
    <w:rsid w:val="005F4EBF"/>
    <w:rsid w:val="005F541A"/>
    <w:rsid w:val="005F57D8"/>
    <w:rsid w:val="005F7C67"/>
    <w:rsid w:val="00600740"/>
    <w:rsid w:val="00601389"/>
    <w:rsid w:val="00604C58"/>
    <w:rsid w:val="00605709"/>
    <w:rsid w:val="00612767"/>
    <w:rsid w:val="006161A3"/>
    <w:rsid w:val="006210C9"/>
    <w:rsid w:val="00626C6D"/>
    <w:rsid w:val="00632C0A"/>
    <w:rsid w:val="00643358"/>
    <w:rsid w:val="00644D7C"/>
    <w:rsid w:val="00646371"/>
    <w:rsid w:val="00651D18"/>
    <w:rsid w:val="00651ED7"/>
    <w:rsid w:val="00653CC4"/>
    <w:rsid w:val="00654A9B"/>
    <w:rsid w:val="00654CBE"/>
    <w:rsid w:val="006573BB"/>
    <w:rsid w:val="00672C6A"/>
    <w:rsid w:val="00674F92"/>
    <w:rsid w:val="0067608D"/>
    <w:rsid w:val="006769B4"/>
    <w:rsid w:val="00676ADB"/>
    <w:rsid w:val="00684D22"/>
    <w:rsid w:val="00686924"/>
    <w:rsid w:val="006869FB"/>
    <w:rsid w:val="00696F58"/>
    <w:rsid w:val="006B0EBA"/>
    <w:rsid w:val="006D1E4C"/>
    <w:rsid w:val="006D37A3"/>
    <w:rsid w:val="006D4A4E"/>
    <w:rsid w:val="006E1687"/>
    <w:rsid w:val="006E57A8"/>
    <w:rsid w:val="006E6DBF"/>
    <w:rsid w:val="006E7505"/>
    <w:rsid w:val="006F097E"/>
    <w:rsid w:val="006F40F6"/>
    <w:rsid w:val="006F6090"/>
    <w:rsid w:val="00700638"/>
    <w:rsid w:val="00711BB5"/>
    <w:rsid w:val="00712CDD"/>
    <w:rsid w:val="0071757F"/>
    <w:rsid w:val="00720AC7"/>
    <w:rsid w:val="00723145"/>
    <w:rsid w:val="00724073"/>
    <w:rsid w:val="00734EEF"/>
    <w:rsid w:val="0073739A"/>
    <w:rsid w:val="007474E6"/>
    <w:rsid w:val="00750828"/>
    <w:rsid w:val="00755865"/>
    <w:rsid w:val="00757F95"/>
    <w:rsid w:val="00761024"/>
    <w:rsid w:val="007674C8"/>
    <w:rsid w:val="007713BA"/>
    <w:rsid w:val="007720A1"/>
    <w:rsid w:val="00772907"/>
    <w:rsid w:val="007734D6"/>
    <w:rsid w:val="00773C30"/>
    <w:rsid w:val="007745BC"/>
    <w:rsid w:val="00776660"/>
    <w:rsid w:val="00780D40"/>
    <w:rsid w:val="00783B95"/>
    <w:rsid w:val="00787EE9"/>
    <w:rsid w:val="00793380"/>
    <w:rsid w:val="007A00EB"/>
    <w:rsid w:val="007A35D5"/>
    <w:rsid w:val="007A496A"/>
    <w:rsid w:val="007A6CB8"/>
    <w:rsid w:val="007B0759"/>
    <w:rsid w:val="007B0FB8"/>
    <w:rsid w:val="007B526F"/>
    <w:rsid w:val="007B6060"/>
    <w:rsid w:val="007C06BD"/>
    <w:rsid w:val="007C45D4"/>
    <w:rsid w:val="007C51C7"/>
    <w:rsid w:val="007D641D"/>
    <w:rsid w:val="007E73CA"/>
    <w:rsid w:val="007F1786"/>
    <w:rsid w:val="007F2A99"/>
    <w:rsid w:val="007F3230"/>
    <w:rsid w:val="007F3D08"/>
    <w:rsid w:val="007F41D5"/>
    <w:rsid w:val="007F470D"/>
    <w:rsid w:val="007F6F2C"/>
    <w:rsid w:val="00800D76"/>
    <w:rsid w:val="008027EF"/>
    <w:rsid w:val="00804238"/>
    <w:rsid w:val="00805595"/>
    <w:rsid w:val="0081386B"/>
    <w:rsid w:val="00814EBE"/>
    <w:rsid w:val="00817761"/>
    <w:rsid w:val="0082305A"/>
    <w:rsid w:val="0082448E"/>
    <w:rsid w:val="0082729C"/>
    <w:rsid w:val="00830485"/>
    <w:rsid w:val="008305DF"/>
    <w:rsid w:val="008352EC"/>
    <w:rsid w:val="008440F1"/>
    <w:rsid w:val="00846DB4"/>
    <w:rsid w:val="00847AE4"/>
    <w:rsid w:val="00850AC4"/>
    <w:rsid w:val="00851348"/>
    <w:rsid w:val="00852101"/>
    <w:rsid w:val="008554A3"/>
    <w:rsid w:val="0086188A"/>
    <w:rsid w:val="0087151D"/>
    <w:rsid w:val="0087582E"/>
    <w:rsid w:val="00875981"/>
    <w:rsid w:val="008802F4"/>
    <w:rsid w:val="00882A2D"/>
    <w:rsid w:val="00882BC1"/>
    <w:rsid w:val="0089263C"/>
    <w:rsid w:val="00894F21"/>
    <w:rsid w:val="00897FBB"/>
    <w:rsid w:val="008A10AB"/>
    <w:rsid w:val="008A2274"/>
    <w:rsid w:val="008A5206"/>
    <w:rsid w:val="008B3D1B"/>
    <w:rsid w:val="008C72C3"/>
    <w:rsid w:val="008D1A6B"/>
    <w:rsid w:val="008D3784"/>
    <w:rsid w:val="008D3E02"/>
    <w:rsid w:val="008E4687"/>
    <w:rsid w:val="008E5C6F"/>
    <w:rsid w:val="008E631E"/>
    <w:rsid w:val="008E71D4"/>
    <w:rsid w:val="008F448A"/>
    <w:rsid w:val="008F5AA7"/>
    <w:rsid w:val="008F68BA"/>
    <w:rsid w:val="008F7036"/>
    <w:rsid w:val="00901D69"/>
    <w:rsid w:val="00904202"/>
    <w:rsid w:val="009054B4"/>
    <w:rsid w:val="0090681F"/>
    <w:rsid w:val="00911D96"/>
    <w:rsid w:val="0091596C"/>
    <w:rsid w:val="0091636D"/>
    <w:rsid w:val="00916F95"/>
    <w:rsid w:val="00920037"/>
    <w:rsid w:val="00925E19"/>
    <w:rsid w:val="00927FAA"/>
    <w:rsid w:val="009439DF"/>
    <w:rsid w:val="00946F9E"/>
    <w:rsid w:val="0096003B"/>
    <w:rsid w:val="009668FF"/>
    <w:rsid w:val="00966E58"/>
    <w:rsid w:val="009902C3"/>
    <w:rsid w:val="00990354"/>
    <w:rsid w:val="009B1562"/>
    <w:rsid w:val="009B5295"/>
    <w:rsid w:val="009D2373"/>
    <w:rsid w:val="009D64A5"/>
    <w:rsid w:val="009F0BC8"/>
    <w:rsid w:val="009F11F3"/>
    <w:rsid w:val="009F1EBB"/>
    <w:rsid w:val="009F23B0"/>
    <w:rsid w:val="009F4F61"/>
    <w:rsid w:val="00A044E0"/>
    <w:rsid w:val="00A04728"/>
    <w:rsid w:val="00A106F8"/>
    <w:rsid w:val="00A1117C"/>
    <w:rsid w:val="00A12A1E"/>
    <w:rsid w:val="00A137E3"/>
    <w:rsid w:val="00A145DC"/>
    <w:rsid w:val="00A16C11"/>
    <w:rsid w:val="00A2430E"/>
    <w:rsid w:val="00A32AF8"/>
    <w:rsid w:val="00A33BC7"/>
    <w:rsid w:val="00A37A94"/>
    <w:rsid w:val="00A406E8"/>
    <w:rsid w:val="00A41185"/>
    <w:rsid w:val="00A462A5"/>
    <w:rsid w:val="00A47606"/>
    <w:rsid w:val="00A554EE"/>
    <w:rsid w:val="00A5624C"/>
    <w:rsid w:val="00A57F75"/>
    <w:rsid w:val="00A60C39"/>
    <w:rsid w:val="00A66B79"/>
    <w:rsid w:val="00A742F6"/>
    <w:rsid w:val="00A74F1F"/>
    <w:rsid w:val="00A7513E"/>
    <w:rsid w:val="00A777EA"/>
    <w:rsid w:val="00A81399"/>
    <w:rsid w:val="00A8261A"/>
    <w:rsid w:val="00A8377A"/>
    <w:rsid w:val="00A93794"/>
    <w:rsid w:val="00A96924"/>
    <w:rsid w:val="00A9696D"/>
    <w:rsid w:val="00A96FB1"/>
    <w:rsid w:val="00AA2FF5"/>
    <w:rsid w:val="00AA3111"/>
    <w:rsid w:val="00AA5D7F"/>
    <w:rsid w:val="00AB1137"/>
    <w:rsid w:val="00AB71AD"/>
    <w:rsid w:val="00AD47C8"/>
    <w:rsid w:val="00AD55AD"/>
    <w:rsid w:val="00AD7730"/>
    <w:rsid w:val="00AE7CA4"/>
    <w:rsid w:val="00AF1B15"/>
    <w:rsid w:val="00B00E95"/>
    <w:rsid w:val="00B023DE"/>
    <w:rsid w:val="00B067DB"/>
    <w:rsid w:val="00B10028"/>
    <w:rsid w:val="00B13791"/>
    <w:rsid w:val="00B14A1A"/>
    <w:rsid w:val="00B15B36"/>
    <w:rsid w:val="00B17729"/>
    <w:rsid w:val="00B216A8"/>
    <w:rsid w:val="00B261D9"/>
    <w:rsid w:val="00B322C5"/>
    <w:rsid w:val="00B36212"/>
    <w:rsid w:val="00B36DF3"/>
    <w:rsid w:val="00B45B57"/>
    <w:rsid w:val="00B47266"/>
    <w:rsid w:val="00B61E67"/>
    <w:rsid w:val="00B62805"/>
    <w:rsid w:val="00B836CB"/>
    <w:rsid w:val="00B83ACB"/>
    <w:rsid w:val="00B85FB0"/>
    <w:rsid w:val="00B86A90"/>
    <w:rsid w:val="00B870D5"/>
    <w:rsid w:val="00B87F99"/>
    <w:rsid w:val="00BA0A89"/>
    <w:rsid w:val="00BA26BE"/>
    <w:rsid w:val="00BB5F28"/>
    <w:rsid w:val="00BB6195"/>
    <w:rsid w:val="00BC1D5F"/>
    <w:rsid w:val="00BC5C49"/>
    <w:rsid w:val="00BC70DE"/>
    <w:rsid w:val="00BD3044"/>
    <w:rsid w:val="00BD42D7"/>
    <w:rsid w:val="00BE4C8E"/>
    <w:rsid w:val="00BE5849"/>
    <w:rsid w:val="00BF0094"/>
    <w:rsid w:val="00BF2477"/>
    <w:rsid w:val="00BF60FA"/>
    <w:rsid w:val="00BF67B2"/>
    <w:rsid w:val="00C018F7"/>
    <w:rsid w:val="00C01B39"/>
    <w:rsid w:val="00C10942"/>
    <w:rsid w:val="00C1378F"/>
    <w:rsid w:val="00C15E8B"/>
    <w:rsid w:val="00C2348D"/>
    <w:rsid w:val="00C26E36"/>
    <w:rsid w:val="00C30574"/>
    <w:rsid w:val="00C32611"/>
    <w:rsid w:val="00C334D6"/>
    <w:rsid w:val="00C3423B"/>
    <w:rsid w:val="00C36F42"/>
    <w:rsid w:val="00C4020B"/>
    <w:rsid w:val="00C448AA"/>
    <w:rsid w:val="00C478BF"/>
    <w:rsid w:val="00C527AA"/>
    <w:rsid w:val="00C534B2"/>
    <w:rsid w:val="00C5736B"/>
    <w:rsid w:val="00C61D73"/>
    <w:rsid w:val="00C67539"/>
    <w:rsid w:val="00C83B1E"/>
    <w:rsid w:val="00C8578D"/>
    <w:rsid w:val="00C87CB7"/>
    <w:rsid w:val="00C90BA2"/>
    <w:rsid w:val="00C94A81"/>
    <w:rsid w:val="00C97003"/>
    <w:rsid w:val="00CA62D1"/>
    <w:rsid w:val="00CC3666"/>
    <w:rsid w:val="00CC78AC"/>
    <w:rsid w:val="00CD5A1D"/>
    <w:rsid w:val="00CE68E5"/>
    <w:rsid w:val="00CF0D6E"/>
    <w:rsid w:val="00D017F3"/>
    <w:rsid w:val="00D0231C"/>
    <w:rsid w:val="00D13797"/>
    <w:rsid w:val="00D13A33"/>
    <w:rsid w:val="00D15102"/>
    <w:rsid w:val="00D17D36"/>
    <w:rsid w:val="00D21EA8"/>
    <w:rsid w:val="00D27D52"/>
    <w:rsid w:val="00D31B5B"/>
    <w:rsid w:val="00D33A28"/>
    <w:rsid w:val="00D349AE"/>
    <w:rsid w:val="00D478CA"/>
    <w:rsid w:val="00D56B62"/>
    <w:rsid w:val="00D61C27"/>
    <w:rsid w:val="00D642AB"/>
    <w:rsid w:val="00D70155"/>
    <w:rsid w:val="00D772B3"/>
    <w:rsid w:val="00D82EF8"/>
    <w:rsid w:val="00D83369"/>
    <w:rsid w:val="00D92202"/>
    <w:rsid w:val="00D93315"/>
    <w:rsid w:val="00D96FD0"/>
    <w:rsid w:val="00DA06A0"/>
    <w:rsid w:val="00DA4182"/>
    <w:rsid w:val="00DC1879"/>
    <w:rsid w:val="00DC4FD0"/>
    <w:rsid w:val="00DC5E92"/>
    <w:rsid w:val="00DC5E97"/>
    <w:rsid w:val="00DC6F3F"/>
    <w:rsid w:val="00DC711C"/>
    <w:rsid w:val="00DC7AA2"/>
    <w:rsid w:val="00DD0158"/>
    <w:rsid w:val="00DD5B80"/>
    <w:rsid w:val="00DF14CC"/>
    <w:rsid w:val="00DF1FBA"/>
    <w:rsid w:val="00DF307D"/>
    <w:rsid w:val="00E0168D"/>
    <w:rsid w:val="00E01904"/>
    <w:rsid w:val="00E0273A"/>
    <w:rsid w:val="00E1451D"/>
    <w:rsid w:val="00E251AC"/>
    <w:rsid w:val="00E26D8F"/>
    <w:rsid w:val="00E30942"/>
    <w:rsid w:val="00E35FC3"/>
    <w:rsid w:val="00E5446D"/>
    <w:rsid w:val="00E639AD"/>
    <w:rsid w:val="00E73D23"/>
    <w:rsid w:val="00E85B66"/>
    <w:rsid w:val="00E879CC"/>
    <w:rsid w:val="00E90133"/>
    <w:rsid w:val="00E9212F"/>
    <w:rsid w:val="00E95525"/>
    <w:rsid w:val="00E97047"/>
    <w:rsid w:val="00EA210E"/>
    <w:rsid w:val="00EA2BB6"/>
    <w:rsid w:val="00EC1F24"/>
    <w:rsid w:val="00EC6B31"/>
    <w:rsid w:val="00EC6DAF"/>
    <w:rsid w:val="00ED03D0"/>
    <w:rsid w:val="00ED0F74"/>
    <w:rsid w:val="00ED4082"/>
    <w:rsid w:val="00EE1263"/>
    <w:rsid w:val="00EE1E3A"/>
    <w:rsid w:val="00EE23C0"/>
    <w:rsid w:val="00EF1DA1"/>
    <w:rsid w:val="00EF2EA6"/>
    <w:rsid w:val="00EF45CC"/>
    <w:rsid w:val="00EF693B"/>
    <w:rsid w:val="00F0090D"/>
    <w:rsid w:val="00F021D6"/>
    <w:rsid w:val="00F107D4"/>
    <w:rsid w:val="00F11475"/>
    <w:rsid w:val="00F126EF"/>
    <w:rsid w:val="00F17E67"/>
    <w:rsid w:val="00F27466"/>
    <w:rsid w:val="00F3176E"/>
    <w:rsid w:val="00F328CE"/>
    <w:rsid w:val="00F363FE"/>
    <w:rsid w:val="00F37DEB"/>
    <w:rsid w:val="00F40F90"/>
    <w:rsid w:val="00F4135C"/>
    <w:rsid w:val="00F46442"/>
    <w:rsid w:val="00F54530"/>
    <w:rsid w:val="00F54FFE"/>
    <w:rsid w:val="00F55C56"/>
    <w:rsid w:val="00F57A10"/>
    <w:rsid w:val="00F646CD"/>
    <w:rsid w:val="00F763EC"/>
    <w:rsid w:val="00F771E4"/>
    <w:rsid w:val="00F77AE2"/>
    <w:rsid w:val="00F86989"/>
    <w:rsid w:val="00F870E7"/>
    <w:rsid w:val="00F90A8F"/>
    <w:rsid w:val="00F922ED"/>
    <w:rsid w:val="00F94F32"/>
    <w:rsid w:val="00FA0DC1"/>
    <w:rsid w:val="00FA4645"/>
    <w:rsid w:val="00FA7B79"/>
    <w:rsid w:val="00FB0B10"/>
    <w:rsid w:val="00FB4411"/>
    <w:rsid w:val="00FD4E46"/>
    <w:rsid w:val="00FD6BC4"/>
    <w:rsid w:val="00FD7907"/>
    <w:rsid w:val="00FE2727"/>
    <w:rsid w:val="00FE4899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A61F4E0-F250-4E64-9CCF-99EBDEA7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9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1918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111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1918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562C8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7E6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17E6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156F-E51C-4857-A2CD-FB335931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美浩</dc:creator>
  <cp:keywords/>
  <dc:description/>
  <cp:lastModifiedBy>中島　美浩</cp:lastModifiedBy>
  <cp:revision>2</cp:revision>
  <cp:lastPrinted>2015-07-09T23:42:00Z</cp:lastPrinted>
  <dcterms:created xsi:type="dcterms:W3CDTF">2020-08-17T00:45:00Z</dcterms:created>
  <dcterms:modified xsi:type="dcterms:W3CDTF">2020-08-17T00:45:00Z</dcterms:modified>
</cp:coreProperties>
</file>